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13" w:rsidRDefault="00FC5EF2">
      <w:r>
        <w:rPr>
          <w:noProof/>
        </w:rPr>
        <w:pict>
          <v:rect id="מלבן 1" o:spid="_x0000_s1026" style="position:absolute;left:0;text-align:left;margin-left:-46.2pt;margin-top:-74.95pt;width:798.9pt;height:555.0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" fillcolor="white [3201]" strokecolor="black [3213]" strokeweight="18pt">
            <v:stroke linestyle="thickThin"/>
            <v:textbox>
              <w:txbxContent>
                <w:p w:rsidR="00751B8B" w:rsidRDefault="00751B8B" w:rsidP="00751B8B">
                  <w:pPr>
                    <w:bidi w:val="0"/>
                    <w:jc w:val="right"/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</w:pPr>
                  <w:r w:rsidRPr="00751B8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לדליה שמוליק </w:t>
                  </w: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ניצה יעל </w:t>
                  </w:r>
                  <w:r w:rsidRPr="00751B8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ובני המשפחה</w:t>
                  </w: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,</w:t>
                  </w:r>
                </w:p>
                <w:p w:rsidR="00751B8B" w:rsidRPr="00751B8B" w:rsidRDefault="00751B8B" w:rsidP="00751B8B">
                  <w:pPr>
                    <w:bidi w:val="0"/>
                    <w:jc w:val="right"/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</w:pPr>
                  <w:r w:rsidRPr="00751B8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משתתפים באבלכם הכבד עם פטירתה של  </w:t>
                  </w:r>
                </w:p>
                <w:p w:rsidR="00751B8B" w:rsidRPr="00751B8B" w:rsidRDefault="00751B8B" w:rsidP="00751B8B">
                  <w:pPr>
                    <w:bidi w:val="0"/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 w:rsidRPr="00751B8B">
                    <w:rPr>
                      <w:rFonts w:hint="cs"/>
                      <w:b/>
                      <w:bCs/>
                      <w:sz w:val="144"/>
                      <w:szCs w:val="144"/>
                      <w:rtl/>
                    </w:rPr>
                    <w:t>האם/ סבתא</w:t>
                  </w:r>
                </w:p>
                <w:p w:rsidR="00751B8B" w:rsidRPr="00751B8B" w:rsidRDefault="00751B8B" w:rsidP="00751B8B">
                  <w:pPr>
                    <w:bidi w:val="0"/>
                    <w:jc w:val="center"/>
                    <w:rPr>
                      <w:b/>
                      <w:bCs/>
                      <w:sz w:val="180"/>
                      <w:szCs w:val="180"/>
                    </w:rPr>
                  </w:pPr>
                  <w:r w:rsidRPr="00751B8B">
                    <w:rPr>
                      <w:rFonts w:hint="cs"/>
                      <w:b/>
                      <w:bCs/>
                      <w:sz w:val="180"/>
                      <w:szCs w:val="180"/>
                      <w:rtl/>
                    </w:rPr>
                    <w:t>רבקה לוי</w:t>
                  </w:r>
                  <w:r>
                    <w:rPr>
                      <w:rFonts w:hint="cs"/>
                      <w:b/>
                      <w:bCs/>
                      <w:sz w:val="180"/>
                      <w:szCs w:val="180"/>
                      <w:rtl/>
                    </w:rPr>
                    <w:t>, ז"ל</w:t>
                  </w:r>
                </w:p>
                <w:p w:rsidR="00751B8B" w:rsidRPr="00751B8B" w:rsidRDefault="00751B8B" w:rsidP="00751B8B">
                  <w:pPr>
                    <w:bidi w:val="0"/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 w:rsidRPr="00751B8B">
                    <w:rPr>
                      <w:rFonts w:hint="cs"/>
                      <w:b/>
                      <w:bCs/>
                      <w:sz w:val="96"/>
                      <w:szCs w:val="96"/>
                      <w:rtl/>
                    </w:rPr>
                    <w:t>בשיבה טובה</w:t>
                  </w:r>
                </w:p>
                <w:p w:rsidR="00552614" w:rsidRPr="00552614" w:rsidRDefault="00552614" w:rsidP="00751B8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:rsidR="007F338F" w:rsidRPr="00751B8B" w:rsidRDefault="007F338F" w:rsidP="00751B8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  <w:rtl/>
                    </w:rPr>
                  </w:pPr>
                  <w:r w:rsidRPr="00751B8B">
                    <w:rPr>
                      <w:rFonts w:ascii="Tahoma" w:hAnsi="Tahoma" w:cs="Tahoma" w:hint="cs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  <w:rtl/>
                    </w:rPr>
                    <w:t>שלא תדעו</w:t>
                  </w:r>
                  <w:r w:rsidR="00692E29" w:rsidRPr="00751B8B">
                    <w:rPr>
                      <w:rFonts w:ascii="Tahoma" w:hAnsi="Tahoma" w:cs="Tahoma" w:hint="cs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  <w:rtl/>
                    </w:rPr>
                    <w:t xml:space="preserve"> עוד צער</w:t>
                  </w:r>
                </w:p>
                <w:p w:rsidR="00692E29" w:rsidRPr="0050152E" w:rsidRDefault="00692E29" w:rsidP="00C34681">
                  <w:pPr>
                    <w:jc w:val="right"/>
                    <w:rPr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7F338F" w:rsidRPr="00552614" w:rsidRDefault="007F338F" w:rsidP="00C34681">
                  <w:pPr>
                    <w:jc w:val="right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 w:rsidRPr="00552614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בית מושב ירקונה</w:t>
                  </w:r>
                </w:p>
                <w:p w:rsidR="007F338F" w:rsidRPr="004B0518" w:rsidRDefault="007F338F" w:rsidP="00791E17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</w:txbxContent>
            </v:textbox>
            <w10:wrap anchorx="margin"/>
          </v:rect>
        </w:pict>
      </w:r>
    </w:p>
    <w:sectPr w:rsidR="006E1F13" w:rsidSect="00791E1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1E17"/>
    <w:rsid w:val="000D2BE6"/>
    <w:rsid w:val="002A46EF"/>
    <w:rsid w:val="00447C88"/>
    <w:rsid w:val="004B0518"/>
    <w:rsid w:val="0050152E"/>
    <w:rsid w:val="00552614"/>
    <w:rsid w:val="00595215"/>
    <w:rsid w:val="005F4EB9"/>
    <w:rsid w:val="00692E29"/>
    <w:rsid w:val="006E1F13"/>
    <w:rsid w:val="00751B8B"/>
    <w:rsid w:val="00791E17"/>
    <w:rsid w:val="007F338F"/>
    <w:rsid w:val="00882600"/>
    <w:rsid w:val="008C0428"/>
    <w:rsid w:val="00A96877"/>
    <w:rsid w:val="00C34681"/>
    <w:rsid w:val="00DE7030"/>
    <w:rsid w:val="00EB43DC"/>
    <w:rsid w:val="00EF11A6"/>
    <w:rsid w:val="00F40F49"/>
    <w:rsid w:val="00F97470"/>
    <w:rsid w:val="00FA3310"/>
    <w:rsid w:val="00FC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ACF4-61D5-4175-9BE2-86B9EDAF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24T07:34:00Z</dcterms:created>
  <dcterms:modified xsi:type="dcterms:W3CDTF">2019-03-24T07:43:00Z</dcterms:modified>
</cp:coreProperties>
</file>